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5C" w:rsidRDefault="001042C5" w:rsidP="001042C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торина по обществознанию</w:t>
      </w:r>
      <w:r w:rsidR="0031505C">
        <w:rPr>
          <w:b/>
          <w:bCs/>
          <w:sz w:val="28"/>
          <w:szCs w:val="28"/>
        </w:rPr>
        <w:t xml:space="preserve"> для учащихся </w:t>
      </w:r>
    </w:p>
    <w:p w:rsidR="001042C5" w:rsidRDefault="0031505C" w:rsidP="001042C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-9 классов коррекционных школ.</w:t>
      </w:r>
    </w:p>
    <w:p w:rsidR="001042C5" w:rsidRDefault="001042C5" w:rsidP="001042C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042C5" w:rsidRDefault="001042C5" w:rsidP="001042C5">
      <w:pPr>
        <w:pStyle w:val="a3"/>
        <w:spacing w:before="0" w:beforeAutospacing="0" w:after="0" w:afterAutospacing="0"/>
        <w:rPr>
          <w:szCs w:val="28"/>
        </w:rPr>
      </w:pPr>
      <w:r>
        <w:rPr>
          <w:b/>
          <w:bCs/>
          <w:szCs w:val="28"/>
        </w:rPr>
        <w:t>Цель:</w:t>
      </w:r>
    </w:p>
    <w:p w:rsidR="001042C5" w:rsidRDefault="001042C5" w:rsidP="001042C5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>В игровой форме проверить знания дат  и владение терминологией.</w:t>
      </w:r>
    </w:p>
    <w:p w:rsidR="001042C5" w:rsidRDefault="001042C5" w:rsidP="001042C5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 xml:space="preserve"> Повысить интерес к предмету.</w:t>
      </w:r>
    </w:p>
    <w:p w:rsidR="001042C5" w:rsidRDefault="001042C5" w:rsidP="001042C5">
      <w:pPr>
        <w:pStyle w:val="a3"/>
        <w:spacing w:before="0" w:beforeAutospacing="0" w:after="0" w:afterAutospacing="0"/>
        <w:rPr>
          <w:szCs w:val="28"/>
        </w:rPr>
      </w:pPr>
      <w:r>
        <w:rPr>
          <w:b/>
          <w:bCs/>
          <w:szCs w:val="28"/>
        </w:rPr>
        <w:t>Задачи:</w:t>
      </w:r>
      <w:r>
        <w:rPr>
          <w:szCs w:val="28"/>
        </w:rPr>
        <w:t xml:space="preserve"> </w:t>
      </w:r>
    </w:p>
    <w:p w:rsidR="001042C5" w:rsidRDefault="001042C5" w:rsidP="001042C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iCs/>
          <w:sz w:val="24"/>
          <w:szCs w:val="28"/>
        </w:rPr>
      </w:pPr>
      <w:proofErr w:type="gramStart"/>
      <w:r>
        <w:rPr>
          <w:rFonts w:ascii="Times New Roman" w:hAnsi="Times New Roman"/>
          <w:i/>
          <w:iCs/>
          <w:sz w:val="24"/>
          <w:szCs w:val="28"/>
        </w:rPr>
        <w:t>Учебная</w:t>
      </w:r>
      <w:proofErr w:type="gramEnd"/>
      <w:r>
        <w:rPr>
          <w:rFonts w:ascii="Times New Roman" w:hAnsi="Times New Roman"/>
          <w:i/>
          <w:iCs/>
          <w:sz w:val="24"/>
          <w:szCs w:val="28"/>
        </w:rPr>
        <w:t xml:space="preserve"> - </w:t>
      </w:r>
      <w:r>
        <w:rPr>
          <w:rFonts w:ascii="Times New Roman" w:hAnsi="Times New Roman"/>
          <w:sz w:val="24"/>
          <w:szCs w:val="28"/>
        </w:rPr>
        <w:t xml:space="preserve">повторение основных понятий и дат, имен политических деятелей. </w:t>
      </w:r>
    </w:p>
    <w:p w:rsidR="001042C5" w:rsidRDefault="001042C5" w:rsidP="001042C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iCs/>
          <w:sz w:val="24"/>
          <w:szCs w:val="28"/>
        </w:rPr>
      </w:pPr>
      <w:proofErr w:type="gramStart"/>
      <w:r>
        <w:rPr>
          <w:rFonts w:ascii="Times New Roman" w:hAnsi="Times New Roman"/>
          <w:i/>
          <w:iCs/>
          <w:sz w:val="24"/>
          <w:szCs w:val="28"/>
        </w:rPr>
        <w:t>Воспитательная</w:t>
      </w:r>
      <w:proofErr w:type="gramEnd"/>
      <w:r>
        <w:rPr>
          <w:rFonts w:ascii="Times New Roman" w:hAnsi="Times New Roman"/>
          <w:i/>
          <w:iCs/>
          <w:sz w:val="24"/>
          <w:szCs w:val="28"/>
        </w:rPr>
        <w:t xml:space="preserve"> - </w:t>
      </w:r>
      <w:r>
        <w:rPr>
          <w:rFonts w:ascii="Times New Roman" w:hAnsi="Times New Roman"/>
          <w:sz w:val="24"/>
          <w:szCs w:val="28"/>
        </w:rPr>
        <w:t xml:space="preserve">развитие познавательного интереса, логического мышления. </w:t>
      </w:r>
    </w:p>
    <w:p w:rsidR="001042C5" w:rsidRDefault="001042C5" w:rsidP="001042C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i/>
          <w:iCs/>
          <w:sz w:val="24"/>
          <w:szCs w:val="28"/>
        </w:rPr>
        <w:t>Развивающая</w:t>
      </w:r>
      <w:proofErr w:type="gramEnd"/>
      <w:r>
        <w:rPr>
          <w:rFonts w:ascii="Times New Roman" w:hAnsi="Times New Roman"/>
          <w:i/>
          <w:iCs/>
          <w:sz w:val="24"/>
          <w:szCs w:val="28"/>
        </w:rPr>
        <w:t xml:space="preserve"> -</w:t>
      </w:r>
      <w:r>
        <w:rPr>
          <w:rFonts w:ascii="Times New Roman" w:hAnsi="Times New Roman"/>
          <w:sz w:val="24"/>
          <w:szCs w:val="28"/>
        </w:rPr>
        <w:t xml:space="preserve"> развитие  памяти, расширение кругозора.</w:t>
      </w:r>
    </w:p>
    <w:p w:rsidR="001042C5" w:rsidRDefault="001042C5" w:rsidP="001042C5">
      <w:pPr>
        <w:spacing w:after="0" w:line="240" w:lineRule="auto"/>
        <w:rPr>
          <w:rFonts w:ascii="Times New Roman" w:hAnsi="Times New Roman"/>
          <w:sz w:val="24"/>
          <w:szCs w:val="28"/>
        </w:rPr>
        <w:sectPr w:rsidR="001042C5">
          <w:pgSz w:w="11906" w:h="16838"/>
          <w:pgMar w:top="851" w:right="850" w:bottom="851" w:left="993" w:header="708" w:footer="708" w:gutter="0"/>
          <w:cols w:space="720"/>
        </w:sectPr>
      </w:pPr>
    </w:p>
    <w:p w:rsidR="001042C5" w:rsidRDefault="001042C5" w:rsidP="001042C5">
      <w:pPr>
        <w:spacing w:after="0" w:line="240" w:lineRule="auto"/>
        <w:rPr>
          <w:rFonts w:ascii="Times New Roman" w:hAnsi="Times New Roman"/>
          <w:sz w:val="24"/>
          <w:szCs w:val="24"/>
        </w:rPr>
        <w:sectPr w:rsidR="001042C5">
          <w:type w:val="continuous"/>
          <w:pgSz w:w="11906" w:h="16838"/>
          <w:pgMar w:top="1134" w:right="850" w:bottom="851" w:left="993" w:header="708" w:footer="708" w:gutter="0"/>
          <w:cols w:num="2" w:space="708"/>
        </w:sectPr>
      </w:pPr>
    </w:p>
    <w:p w:rsidR="001042C5" w:rsidRDefault="001042C5" w:rsidP="001042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Берегите своих детей»…</w:t>
      </w:r>
    </w:p>
    <w:p w:rsidR="001042C5" w:rsidRDefault="001042C5" w:rsidP="001042C5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народного единства.  Этот праздник установлен в честь важного события в истории России — освобождения Москвы от польских интервентов в 1612 году, и приурочен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Дню Казанской иконы Божьей Матери. Он свидетельствует о силе духа человеческого и говорит о том, что кем бы вы ни были, богатым или бедным, к какой вере не принадлежали, сплотившись, все народности мужественно и самоотверженно дали отпор Смуте, дотоле ходившей по русской земле. В какой день в России празднуют День народного единства?  </w:t>
      </w:r>
      <w:r>
        <w:rPr>
          <w:rFonts w:ascii="Times New Roman" w:hAnsi="Times New Roman"/>
          <w:b/>
          <w:sz w:val="24"/>
          <w:szCs w:val="24"/>
        </w:rPr>
        <w:t>(Ответ: 4 ноября</w:t>
      </w:r>
      <w:r w:rsidR="0031505C">
        <w:rPr>
          <w:rFonts w:ascii="Times New Roman" w:hAnsi="Times New Roman"/>
          <w:b/>
          <w:sz w:val="24"/>
          <w:szCs w:val="24"/>
        </w:rPr>
        <w:t xml:space="preserve"> – День согласия и примирения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1042C5" w:rsidRDefault="001042C5" w:rsidP="001042C5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т день законом Российской Федерации установлен праздничным днем, его история связана  с зарождением  в конце XIX века рабочего движения, выдвинувшем в качестве одного из основных требований введение восьмичасового рабочего дня. Долгое время этот день  был символом революции, непримиримой классовой борьбы. Этот праздник отмечается в 66 государствах мира. В СССР этот праздник назывался Международным днем  солидарности трудящихся. </w:t>
      </w:r>
      <w:r>
        <w:rPr>
          <w:rFonts w:ascii="Times New Roman" w:hAnsi="Times New Roman"/>
          <w:b/>
          <w:sz w:val="24"/>
          <w:szCs w:val="24"/>
        </w:rPr>
        <w:t xml:space="preserve">(Ответ: 1 мая - </w:t>
      </w:r>
      <w:r>
        <w:rPr>
          <w:rFonts w:ascii="Times New Roman" w:hAnsi="Times New Roman"/>
          <w:sz w:val="24"/>
          <w:szCs w:val="24"/>
        </w:rPr>
        <w:t>Праздник весны и  труд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1042C5" w:rsidRDefault="001042C5" w:rsidP="001042C5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т день в  1993 году по результатам всенародного голосования в РФ был принят основной   правовой документ -  Конституция.   (</w:t>
      </w:r>
      <w:r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12 декабря</w:t>
      </w:r>
      <w:r>
        <w:rPr>
          <w:rFonts w:ascii="Times New Roman" w:hAnsi="Times New Roman"/>
          <w:sz w:val="24"/>
          <w:szCs w:val="24"/>
        </w:rPr>
        <w:t xml:space="preserve"> - День  Конституции Российской Федерации)</w:t>
      </w:r>
    </w:p>
    <w:p w:rsidR="001042C5" w:rsidRDefault="001042C5" w:rsidP="001042C5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Это день праздник всех детей на земле. Это день принятия  ассамблеей ООН  в 1959 году декларации прав ребенка, а в 1989 году — Конвенции о правах ребенк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042C5" w:rsidRDefault="001042C5" w:rsidP="001042C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Ответ: 1 июня - </w:t>
      </w:r>
      <w:r>
        <w:rPr>
          <w:rFonts w:ascii="Times New Roman" w:hAnsi="Times New Roman"/>
          <w:sz w:val="24"/>
          <w:szCs w:val="24"/>
        </w:rPr>
        <w:t>Международный день детей)</w:t>
      </w:r>
    </w:p>
    <w:p w:rsidR="001042C5" w:rsidRDefault="001042C5" w:rsidP="001042C5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42C5" w:rsidRDefault="001042C5" w:rsidP="001042C5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«Что в имени тебе моём»…</w:t>
      </w:r>
    </w:p>
    <w:p w:rsidR="001042C5" w:rsidRDefault="001042C5" w:rsidP="001042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1042C5">
          <w:type w:val="continuous"/>
          <w:pgSz w:w="11906" w:h="16838"/>
          <w:pgMar w:top="1134" w:right="850" w:bottom="851" w:left="993" w:header="708" w:footer="708" w:gutter="0"/>
          <w:cols w:space="720"/>
        </w:sectPr>
      </w:pPr>
    </w:p>
    <w:p w:rsidR="001042C5" w:rsidRPr="001042C5" w:rsidRDefault="001042C5" w:rsidP="001042C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42C5">
        <w:rPr>
          <w:rFonts w:ascii="Times New Roman" w:hAnsi="Times New Roman"/>
          <w:sz w:val="24"/>
          <w:szCs w:val="24"/>
        </w:rPr>
        <w:lastRenderedPageBreak/>
        <w:t>Назовите фамилию  действующего  председателя  Правительства РФ.</w:t>
      </w:r>
      <w:r w:rsidR="0031505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31505C">
        <w:rPr>
          <w:rFonts w:ascii="Times New Roman" w:hAnsi="Times New Roman"/>
          <w:b/>
          <w:sz w:val="24"/>
          <w:szCs w:val="24"/>
        </w:rPr>
        <w:t>(Ответ:</w:t>
      </w:r>
      <w:proofErr w:type="gramEnd"/>
      <w:r w:rsidR="0031505C">
        <w:rPr>
          <w:rFonts w:ascii="Times New Roman" w:hAnsi="Times New Roman"/>
          <w:b/>
          <w:sz w:val="24"/>
          <w:szCs w:val="24"/>
        </w:rPr>
        <w:t xml:space="preserve"> </w:t>
      </w:r>
      <w:r w:rsidRPr="001042C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042C5">
        <w:rPr>
          <w:rFonts w:ascii="Times New Roman" w:hAnsi="Times New Roman"/>
          <w:b/>
          <w:sz w:val="24"/>
          <w:szCs w:val="24"/>
        </w:rPr>
        <w:t>Д. Медведев)</w:t>
      </w:r>
      <w:proofErr w:type="gramEnd"/>
    </w:p>
    <w:p w:rsidR="001042C5" w:rsidRPr="001042C5" w:rsidRDefault="001042C5" w:rsidP="001042C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1042C5">
        <w:rPr>
          <w:rFonts w:ascii="Times New Roman" w:hAnsi="Times New Roman"/>
          <w:sz w:val="24"/>
          <w:szCs w:val="24"/>
        </w:rPr>
        <w:t xml:space="preserve">Кто является лидером партии ЛДПР </w:t>
      </w:r>
      <w:r w:rsidR="0031505C">
        <w:rPr>
          <w:rFonts w:ascii="Times New Roman" w:hAnsi="Times New Roman"/>
          <w:b/>
          <w:sz w:val="24"/>
          <w:szCs w:val="24"/>
        </w:rPr>
        <w:t>(Ответ:</w:t>
      </w:r>
      <w:proofErr w:type="gramEnd"/>
      <w:r w:rsidR="0031505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042C5">
        <w:rPr>
          <w:rFonts w:ascii="Times New Roman" w:hAnsi="Times New Roman"/>
          <w:b/>
          <w:sz w:val="24"/>
          <w:szCs w:val="24"/>
        </w:rPr>
        <w:t>В. Жириновский)</w:t>
      </w:r>
      <w:proofErr w:type="gramEnd"/>
    </w:p>
    <w:p w:rsidR="001042C5" w:rsidRPr="001042C5" w:rsidRDefault="001042C5" w:rsidP="001042C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1042C5">
        <w:rPr>
          <w:rFonts w:ascii="Times New Roman" w:hAnsi="Times New Roman"/>
          <w:sz w:val="24"/>
          <w:szCs w:val="24"/>
        </w:rPr>
        <w:t xml:space="preserve">Назовите первого президента России. </w:t>
      </w:r>
      <w:proofErr w:type="gramStart"/>
      <w:r w:rsidRPr="001042C5">
        <w:rPr>
          <w:rFonts w:ascii="Times New Roman" w:hAnsi="Times New Roman"/>
          <w:b/>
          <w:sz w:val="24"/>
          <w:szCs w:val="24"/>
        </w:rPr>
        <w:t xml:space="preserve">( </w:t>
      </w:r>
      <w:r w:rsidR="0031505C">
        <w:rPr>
          <w:rFonts w:ascii="Times New Roman" w:hAnsi="Times New Roman"/>
          <w:b/>
          <w:sz w:val="24"/>
          <w:szCs w:val="24"/>
        </w:rPr>
        <w:t>Ответ:</w:t>
      </w:r>
      <w:proofErr w:type="gramEnd"/>
      <w:r w:rsidR="0031505C">
        <w:rPr>
          <w:rFonts w:ascii="Times New Roman" w:hAnsi="Times New Roman"/>
          <w:b/>
          <w:sz w:val="24"/>
          <w:szCs w:val="24"/>
        </w:rPr>
        <w:t xml:space="preserve"> </w:t>
      </w:r>
      <w:r w:rsidRPr="001042C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042C5">
        <w:rPr>
          <w:rFonts w:ascii="Times New Roman" w:hAnsi="Times New Roman"/>
          <w:b/>
          <w:sz w:val="24"/>
          <w:szCs w:val="24"/>
        </w:rPr>
        <w:t>Б. Ельцин)</w:t>
      </w:r>
      <w:proofErr w:type="gramEnd"/>
    </w:p>
    <w:p w:rsidR="001042C5" w:rsidRPr="001042C5" w:rsidRDefault="001042C5" w:rsidP="00104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4.</w:t>
      </w:r>
      <w:r w:rsidRPr="001042C5">
        <w:rPr>
          <w:rFonts w:ascii="Times New Roman" w:hAnsi="Times New Roman"/>
          <w:sz w:val="24"/>
          <w:szCs w:val="24"/>
        </w:rPr>
        <w:t>Действующий министр обороны РФ -  (</w:t>
      </w:r>
      <w:r w:rsidR="0031505C">
        <w:rPr>
          <w:rFonts w:ascii="Times New Roman" w:hAnsi="Times New Roman"/>
          <w:b/>
          <w:sz w:val="24"/>
          <w:szCs w:val="24"/>
        </w:rPr>
        <w:t xml:space="preserve">Ответ </w:t>
      </w:r>
      <w:r w:rsidRPr="001042C5">
        <w:rPr>
          <w:rFonts w:ascii="Times New Roman" w:hAnsi="Times New Roman"/>
          <w:b/>
          <w:sz w:val="24"/>
          <w:szCs w:val="24"/>
        </w:rPr>
        <w:t>С. Шойгу</w:t>
      </w:r>
      <w:r w:rsidRPr="001042C5">
        <w:rPr>
          <w:rFonts w:ascii="Times New Roman" w:hAnsi="Times New Roman"/>
          <w:sz w:val="24"/>
          <w:szCs w:val="24"/>
        </w:rPr>
        <w:t>)</w:t>
      </w:r>
    </w:p>
    <w:p w:rsidR="001042C5" w:rsidRDefault="001042C5" w:rsidP="001042C5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борщик».</w:t>
      </w:r>
    </w:p>
    <w:p w:rsidR="001042C5" w:rsidRDefault="001042C5" w:rsidP="00104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данного длинного слова  необходимо составить  как можно больше коротких слов. </w:t>
      </w:r>
    </w:p>
    <w:p w:rsidR="001042C5" w:rsidRDefault="001042C5" w:rsidP="00104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«Справедливость»     </w:t>
      </w:r>
      <w:r>
        <w:rPr>
          <w:rFonts w:ascii="Times New Roman" w:hAnsi="Times New Roman"/>
          <w:sz w:val="24"/>
          <w:szCs w:val="24"/>
        </w:rPr>
        <w:t>Возможные варианты слов, составленных из слова «Справедливость»:</w:t>
      </w:r>
    </w:p>
    <w:p w:rsidR="001042C5" w:rsidRDefault="001042C5" w:rsidP="001042C5">
      <w:pPr>
        <w:spacing w:after="0" w:line="240" w:lineRule="auto"/>
        <w:rPr>
          <w:rFonts w:ascii="Times New Roman" w:hAnsi="Times New Roman"/>
          <w:sz w:val="24"/>
          <w:szCs w:val="24"/>
        </w:rPr>
        <w:sectPr w:rsidR="001042C5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во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во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ость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а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о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ро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а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а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т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</w:t>
      </w:r>
      <w:r>
        <w:rPr>
          <w:rFonts w:ascii="Times New Roman" w:hAnsi="Times New Roman"/>
          <w:sz w:val="24"/>
          <w:szCs w:val="24"/>
        </w:rPr>
        <w:tab/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есть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т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ед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а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в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ь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р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ив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ь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аль</w:t>
      </w:r>
    </w:p>
    <w:p w:rsidR="001042C5" w:rsidRDefault="001042C5" w:rsidP="001042C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едло</w:t>
      </w:r>
    </w:p>
    <w:p w:rsidR="001042C5" w:rsidRDefault="001042C5" w:rsidP="001042C5">
      <w:pPr>
        <w:spacing w:after="0" w:line="240" w:lineRule="auto"/>
        <w:rPr>
          <w:rFonts w:ascii="Times New Roman" w:hAnsi="Times New Roman"/>
          <w:sz w:val="24"/>
          <w:szCs w:val="24"/>
        </w:rPr>
        <w:sectPr w:rsidR="001042C5">
          <w:type w:val="continuous"/>
          <w:pgSz w:w="11906" w:h="16838"/>
          <w:pgMar w:top="1134" w:right="850" w:bottom="851" w:left="993" w:header="708" w:footer="708" w:gutter="0"/>
          <w:cols w:num="3" w:space="708"/>
        </w:sectPr>
      </w:pPr>
    </w:p>
    <w:p w:rsidR="001042C5" w:rsidRDefault="001042C5" w:rsidP="001042C5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икторина по обществознанию</w:t>
      </w:r>
    </w:p>
    <w:p w:rsidR="001042C5" w:rsidRDefault="001042C5" w:rsidP="001042C5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ля учащихся 8-9 классов.</w:t>
      </w:r>
    </w:p>
    <w:p w:rsidR="001042C5" w:rsidRDefault="001042C5" w:rsidP="001042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ы записываются на листочке по соответствующим этапам и номерам вопросов. Не забываем подписывать фамилии и класс! </w:t>
      </w:r>
    </w:p>
    <w:p w:rsidR="001042C5" w:rsidRDefault="001042C5" w:rsidP="001042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Pr="001042C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этап: «Этот день мы не забудем никогда»…</w:t>
      </w:r>
    </w:p>
    <w:p w:rsidR="001042C5" w:rsidRDefault="001042C5" w:rsidP="001042C5">
      <w:pPr>
        <w:pStyle w:val="a4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ень народного единства.  Этот праздник установлен в честь важного события в истории России — освобождения Москвы от польских интервентов в 1612 году, и приурочен ко Дню Казанской иконы Божьей Матери. Он свидетельствует о силе духа человеческого и говорит о том, что кем бы вы ни были, богатым или бедным, к какой вере не принадлежали, сплотившись, все народности мужественно и самоотверженно дали отпор Смуте, дотоле ходившей по русской земле. В какой день в России празднуют День народного единства?  </w:t>
      </w:r>
    </w:p>
    <w:p w:rsidR="001042C5" w:rsidRDefault="001042C5" w:rsidP="001042C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ab/>
        <w:t xml:space="preserve">Этот день законом Российской Федерации установлен праздничным днем, его история связана  с зарождением  в конце XIX века рабочего движения, выдвинувшем в качестве одного из основных требований введение восьмичасового рабочего дня. Долгое время этот день  был символом революции, непримиримой классовой борьбы. Этот праздник отмечается в 66 государствах мира. В СССР этот праздник назывался Международным днем  солидарности трудящихся. </w:t>
      </w:r>
    </w:p>
    <w:p w:rsidR="001042C5" w:rsidRDefault="001042C5" w:rsidP="001042C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.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ab/>
        <w:t xml:space="preserve">В этот день в  1993 году по результатам всенародного голосования в РФ был принят основной   правовой документ -  Конституция.   </w:t>
      </w:r>
    </w:p>
    <w:p w:rsidR="001042C5" w:rsidRDefault="001042C5" w:rsidP="001042C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.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ab/>
        <w:t xml:space="preserve"> Это день праздник всех детей на земле. Это день принятия  ассамблеей ООН  в 1959 году декларации прав ребенка, а в 1989 году — С</w:t>
      </w:r>
      <w:r w:rsidRPr="001042C5">
        <w:rPr>
          <w:rFonts w:ascii="Times New Roman" w:hAnsi="Times New Roman"/>
          <w:sz w:val="32"/>
          <w:szCs w:val="32"/>
        </w:rPr>
        <w:t xml:space="preserve">имвол </w:t>
      </w:r>
      <w:r>
        <w:rPr>
          <w:rFonts w:ascii="Times New Roman" w:hAnsi="Times New Roman"/>
          <w:sz w:val="32"/>
          <w:szCs w:val="32"/>
        </w:rPr>
        <w:t xml:space="preserve">этого дня </w:t>
      </w:r>
      <w:r w:rsidRPr="001042C5">
        <w:rPr>
          <w:rFonts w:ascii="Times New Roman" w:hAnsi="Times New Roman"/>
          <w:sz w:val="32"/>
          <w:szCs w:val="32"/>
        </w:rPr>
        <w:t xml:space="preserve"> – флаг, изображающий на зеленом фоне символ планеты, и пять разноцветных фигурок по ее окружности. Зеленый фон символизирует плодородие, рост и гармонию, планета – общий дом всех детей, а разноцветные фигурки – терпимость и разнообразие</w:t>
      </w:r>
      <w:r>
        <w:rPr>
          <w:rFonts w:ascii="Times New Roman" w:hAnsi="Times New Roman"/>
          <w:sz w:val="32"/>
          <w:szCs w:val="32"/>
        </w:rPr>
        <w:t xml:space="preserve"> ребенка.</w:t>
      </w:r>
      <w:r>
        <w:rPr>
          <w:rFonts w:ascii="Times New Roman" w:hAnsi="Times New Roman"/>
          <w:b/>
          <w:sz w:val="32"/>
          <w:szCs w:val="32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3649061" cy="2619375"/>
            <wp:effectExtent l="19050" t="0" r="8539" b="0"/>
            <wp:docPr id="3" name="Рисунок 1" descr="den-zashhity-det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n-zashhity-detej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61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C5" w:rsidRDefault="001042C5" w:rsidP="001042C5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042C5" w:rsidRDefault="001042C5" w:rsidP="001042C5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>II</w:t>
      </w:r>
      <w:r w:rsidRPr="001042C5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этап: «Что в имени тебе моём»…</w:t>
      </w:r>
    </w:p>
    <w:p w:rsidR="001042C5" w:rsidRDefault="001042C5" w:rsidP="001042C5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  <w:sectPr w:rsidR="001042C5">
          <w:pgSz w:w="11906" w:h="16838"/>
          <w:pgMar w:top="1134" w:right="850" w:bottom="851" w:left="993" w:header="708" w:footer="708" w:gutter="0"/>
          <w:cols w:space="720"/>
        </w:sectPr>
      </w:pPr>
    </w:p>
    <w:p w:rsidR="001042C5" w:rsidRDefault="001042C5" w:rsidP="001042C5">
      <w:pPr>
        <w:spacing w:after="0" w:line="240" w:lineRule="auto"/>
        <w:ind w:left="14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1.</w:t>
      </w:r>
      <w:r>
        <w:rPr>
          <w:rFonts w:ascii="Times New Roman" w:hAnsi="Times New Roman"/>
          <w:sz w:val="32"/>
          <w:szCs w:val="32"/>
        </w:rPr>
        <w:tab/>
        <w:t>Назовите фамилию действующего  председателя  Правительства РФ.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1042C5" w:rsidRDefault="001042C5" w:rsidP="001042C5">
      <w:pPr>
        <w:spacing w:after="0" w:line="240" w:lineRule="auto"/>
        <w:ind w:left="14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Кто является лидером партии ЛДПР?</w:t>
      </w:r>
    </w:p>
    <w:p w:rsidR="001042C5" w:rsidRDefault="001042C5" w:rsidP="001042C5">
      <w:pPr>
        <w:spacing w:after="0" w:line="240" w:lineRule="auto"/>
        <w:ind w:left="14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.</w:t>
      </w:r>
      <w:r>
        <w:rPr>
          <w:rFonts w:ascii="Times New Roman" w:hAnsi="Times New Roman"/>
          <w:sz w:val="32"/>
          <w:szCs w:val="32"/>
        </w:rPr>
        <w:t xml:space="preserve">    Назовите первого президента Российской федерации.</w:t>
      </w:r>
    </w:p>
    <w:p w:rsidR="001042C5" w:rsidRDefault="001042C5" w:rsidP="001042C5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4.</w:t>
      </w:r>
      <w:r>
        <w:rPr>
          <w:rFonts w:ascii="Times New Roman" w:hAnsi="Times New Roman"/>
          <w:sz w:val="32"/>
          <w:szCs w:val="32"/>
        </w:rPr>
        <w:t xml:space="preserve">    Кто является действующим министром  обороны РФ? </w:t>
      </w:r>
    </w:p>
    <w:p w:rsidR="001042C5" w:rsidRDefault="001042C5" w:rsidP="001042C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</w:t>
      </w:r>
    </w:p>
    <w:p w:rsidR="001042C5" w:rsidRDefault="001042C5" w:rsidP="001042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II</w:t>
      </w:r>
      <w:r w:rsidRPr="001042C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этап: «Наборщик».</w:t>
      </w:r>
    </w:p>
    <w:p w:rsidR="001042C5" w:rsidRDefault="001042C5" w:rsidP="001042C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з данного длинного слова  необходимо составить  как можно больше коротких слов. </w:t>
      </w:r>
    </w:p>
    <w:p w:rsidR="001042C5" w:rsidRDefault="001042C5" w:rsidP="001042C5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«Справедливость»</w:t>
      </w:r>
    </w:p>
    <w:p w:rsidR="001042C5" w:rsidRDefault="001042C5" w:rsidP="001042C5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1042C5" w:rsidRDefault="001042C5" w:rsidP="001042C5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1042C5" w:rsidRDefault="001042C5" w:rsidP="001042C5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1042C5" w:rsidRDefault="001042C5" w:rsidP="00104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и:</w:t>
      </w:r>
    </w:p>
    <w:p w:rsidR="001042C5" w:rsidRDefault="001042C5" w:rsidP="00104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2C5" w:rsidRPr="001042C5" w:rsidRDefault="001042C5" w:rsidP="001042C5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042C5" w:rsidRPr="001042C5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001042C5">
        <w:rPr>
          <w:rFonts w:ascii="Times New Roman" w:hAnsi="Times New Roman"/>
          <w:sz w:val="24"/>
          <w:szCs w:val="24"/>
        </w:rPr>
        <w:t>http://vseprazdnichki.ru</w:t>
      </w:r>
    </w:p>
    <w:p w:rsidR="00AE135B" w:rsidRDefault="00AE135B" w:rsidP="001042C5"/>
    <w:sectPr w:rsidR="00AE135B" w:rsidSect="001042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7A12"/>
    <w:multiLevelType w:val="hybridMultilevel"/>
    <w:tmpl w:val="AE5EE1F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A0F74"/>
    <w:multiLevelType w:val="hybridMultilevel"/>
    <w:tmpl w:val="C02A8F0E"/>
    <w:lvl w:ilvl="0" w:tplc="72C8E52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62D99"/>
    <w:multiLevelType w:val="hybridMultilevel"/>
    <w:tmpl w:val="052846F6"/>
    <w:lvl w:ilvl="0" w:tplc="C2921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92A8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D0A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22D9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F7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291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4CA6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233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9E49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91E52"/>
    <w:multiLevelType w:val="hybridMultilevel"/>
    <w:tmpl w:val="B6FC5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0A00EF"/>
    <w:multiLevelType w:val="hybridMultilevel"/>
    <w:tmpl w:val="32F0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40A5F"/>
    <w:multiLevelType w:val="hybridMultilevel"/>
    <w:tmpl w:val="025A9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AC78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8083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851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A12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C668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54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4A5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2C6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E12F12"/>
    <w:multiLevelType w:val="hybridMultilevel"/>
    <w:tmpl w:val="08A28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42C5"/>
    <w:rsid w:val="001042C5"/>
    <w:rsid w:val="001A52A7"/>
    <w:rsid w:val="0031505C"/>
    <w:rsid w:val="00AE135B"/>
    <w:rsid w:val="00D80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4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042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2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C143E-EDEC-4A82-BC82-9C5092A8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2-20T09:18:00Z</dcterms:created>
  <dcterms:modified xsi:type="dcterms:W3CDTF">2019-02-20T09:38:00Z</dcterms:modified>
</cp:coreProperties>
</file>